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2CE82" w14:textId="20959226" w:rsidR="00FB0186" w:rsidRPr="000517DA" w:rsidRDefault="00FB0186" w:rsidP="00FB01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of Health Sciences</w:t>
      </w:r>
      <w:r w:rsidR="00DE4ACC">
        <w:rPr>
          <w:b/>
          <w:sz w:val="32"/>
          <w:szCs w:val="32"/>
        </w:rPr>
        <w:t xml:space="preserve"> Advanced Health Care Practice (AHCP) Master’s Program</w:t>
      </w:r>
      <w:r>
        <w:rPr>
          <w:b/>
          <w:sz w:val="32"/>
          <w:szCs w:val="32"/>
        </w:rPr>
        <w:t xml:space="preserve"> </w:t>
      </w:r>
      <w:r w:rsidR="00554B17">
        <w:rPr>
          <w:b/>
          <w:sz w:val="32"/>
          <w:szCs w:val="32"/>
        </w:rPr>
        <w:t>Upper Extremity Rehabilitation Field International Student Scholarship</w:t>
      </w:r>
    </w:p>
    <w:p w14:paraId="0569285F" w14:textId="77777777" w:rsidR="00FB0186" w:rsidRDefault="00FB0186" w:rsidP="00FB0186"/>
    <w:p w14:paraId="2E3E8181" w14:textId="77777777" w:rsidR="00FB0186" w:rsidRDefault="00FB0186" w:rsidP="00FB0186">
      <w:pPr>
        <w:jc w:val="center"/>
      </w:pPr>
    </w:p>
    <w:p w14:paraId="2EFB0629" w14:textId="38CDBCD4" w:rsidR="00FB0186" w:rsidRDefault="00FB0186" w:rsidP="00FB0186">
      <w:r w:rsidRPr="00980000">
        <w:rPr>
          <w:b/>
          <w:bCs/>
        </w:rPr>
        <w:t>Value of Award</w:t>
      </w:r>
      <w:r w:rsidR="002C4EFB">
        <w:t>: 10 @</w:t>
      </w:r>
      <w:r>
        <w:t xml:space="preserve"> $</w:t>
      </w:r>
      <w:r w:rsidR="00554B17">
        <w:t>12</w:t>
      </w:r>
      <w:r>
        <w:t>,000/year</w:t>
      </w:r>
    </w:p>
    <w:p w14:paraId="6F2813A1" w14:textId="1B9A4D01" w:rsidR="00FB0186" w:rsidRDefault="00FB0186" w:rsidP="00FB0186">
      <w:r w:rsidRPr="00980000">
        <w:rPr>
          <w:b/>
          <w:bCs/>
        </w:rPr>
        <w:t>Eligibility:</w:t>
      </w:r>
      <w:r>
        <w:t xml:space="preserve"> Full time</w:t>
      </w:r>
      <w:r w:rsidR="007320AB">
        <w:t xml:space="preserve"> Advanced Health Care Practice</w:t>
      </w:r>
      <w:r w:rsidR="00554B17">
        <w:t xml:space="preserve"> Master’s Program</w:t>
      </w:r>
      <w:r w:rsidR="00DD483E">
        <w:t>(AHCP)</w:t>
      </w:r>
      <w:r w:rsidR="004E11C4">
        <w:t>,</w:t>
      </w:r>
      <w:r w:rsidR="00554B17">
        <w:t xml:space="preserve"> Upper Extremity Rehabilitation Field</w:t>
      </w:r>
    </w:p>
    <w:p w14:paraId="6F86054A" w14:textId="7C57F357" w:rsidR="00FB0186" w:rsidRDefault="00FB0186" w:rsidP="00FB0186">
      <w:r w:rsidRPr="00980000">
        <w:rPr>
          <w:b/>
          <w:bCs/>
        </w:rPr>
        <w:t>Deadline to Apply:</w:t>
      </w:r>
      <w:r w:rsidRPr="002B6351">
        <w:t xml:space="preserve"> </w:t>
      </w:r>
      <w:r w:rsidR="00554B17">
        <w:t>June 30</w:t>
      </w:r>
      <w:r w:rsidR="00554B17" w:rsidRPr="00554B17">
        <w:rPr>
          <w:vertAlign w:val="superscript"/>
        </w:rPr>
        <w:t>th</w:t>
      </w:r>
      <w:r w:rsidR="00554B17">
        <w:t xml:space="preserve"> </w:t>
      </w:r>
    </w:p>
    <w:p w14:paraId="0385E731" w14:textId="0D012A71" w:rsidR="00FB0186" w:rsidRDefault="00FB0186" w:rsidP="00FB0186">
      <w:r w:rsidRPr="00912E4F">
        <w:rPr>
          <w:b/>
          <w:bCs/>
        </w:rPr>
        <w:t>Criteria</w:t>
      </w:r>
      <w:r>
        <w:t>: International students</w:t>
      </w:r>
      <w:r w:rsidR="00DD483E">
        <w:t xml:space="preserve"> who are r</w:t>
      </w:r>
      <w:r w:rsidR="00E266A5">
        <w:t>egistered</w:t>
      </w:r>
      <w:r w:rsidR="00DD483E">
        <w:t>/ licensed</w:t>
      </w:r>
      <w:r w:rsidR="00E266A5">
        <w:t xml:space="preserve"> Occupational Therapists </w:t>
      </w:r>
      <w:r w:rsidR="00DD483E">
        <w:t>or</w:t>
      </w:r>
      <w:r w:rsidR="00E266A5">
        <w:t xml:space="preserve"> Physical Therapists</w:t>
      </w:r>
      <w:r w:rsidR="00DD483E">
        <w:t xml:space="preserve"> in their geographic region of practice</w:t>
      </w:r>
      <w:r w:rsidR="00E266A5">
        <w:t xml:space="preserve">.  </w:t>
      </w:r>
    </w:p>
    <w:p w14:paraId="616FED54" w14:textId="77777777" w:rsidR="00FB0186" w:rsidRDefault="00FB0186" w:rsidP="00FB0186"/>
    <w:p w14:paraId="1DF09B7D" w14:textId="69F4E08F" w:rsidR="00FB0186" w:rsidRDefault="00FB0186" w:rsidP="00FB0186">
      <w:r>
        <w:t xml:space="preserve">Western University and the Faculty of Health Sciences are committed to cultivating equitable, diverse and inclusive environments for students from all around the world. Our </w:t>
      </w:r>
      <w:r w:rsidR="00DD483E">
        <w:t>F</w:t>
      </w:r>
      <w:r w:rsidR="004E11C4">
        <w:t>aculty</w:t>
      </w:r>
      <w:r>
        <w:t xml:space="preserve"> is aware of the barriers to education that </w:t>
      </w:r>
      <w:r w:rsidR="004E11C4">
        <w:t xml:space="preserve">many health care professionals </w:t>
      </w:r>
      <w:r w:rsidR="00DD483E">
        <w:t>who</w:t>
      </w:r>
      <w:r w:rsidR="004E11C4">
        <w:t xml:space="preserve"> are looking to upskill</w:t>
      </w:r>
      <w:r>
        <w:t xml:space="preserve"> encounter. For this reason, the Faculty of Health Sciences will be offering </w:t>
      </w:r>
      <w:r w:rsidR="002C4EFB">
        <w:t>10</w:t>
      </w:r>
      <w:r>
        <w:t xml:space="preserve"> scholarship</w:t>
      </w:r>
      <w:r w:rsidR="004E11C4">
        <w:t>s</w:t>
      </w:r>
      <w:r>
        <w:t xml:space="preserve"> worth</w:t>
      </w:r>
      <w:r w:rsidR="00DE4ACC">
        <w:t xml:space="preserve"> a total of</w:t>
      </w:r>
      <w:r>
        <w:t xml:space="preserve"> </w:t>
      </w:r>
      <w:r w:rsidR="00DE4ACC">
        <w:t>$</w:t>
      </w:r>
      <w:r w:rsidR="002C4EFB">
        <w:t>120</w:t>
      </w:r>
      <w:r w:rsidR="00DE4ACC">
        <w:t>,000 to successful international candidates accepted to the Upper Extremity Rehabilitation Field</w:t>
      </w:r>
      <w:r w:rsidR="002C4EFB">
        <w:t xml:space="preserve">. </w:t>
      </w:r>
      <w:r w:rsidR="00DE4ACC">
        <w:t xml:space="preserve"> </w:t>
      </w:r>
    </w:p>
    <w:p w14:paraId="3289DA6F" w14:textId="77777777" w:rsidR="00FB0186" w:rsidRDefault="00FB0186" w:rsidP="00FB0186"/>
    <w:p w14:paraId="17BC1EFF" w14:textId="5F88AA9B" w:rsidR="002C4EFB" w:rsidRDefault="00887B43" w:rsidP="00FB0186">
      <w:r>
        <w:t>Ten e</w:t>
      </w:r>
      <w:r w:rsidR="00FB0186">
        <w:t xml:space="preserve">ligible </w:t>
      </w:r>
      <w:r>
        <w:t xml:space="preserve">international </w:t>
      </w:r>
      <w:r w:rsidR="00FB0186">
        <w:t xml:space="preserve">students </w:t>
      </w:r>
      <w:r w:rsidR="000B488A">
        <w:t>coming in</w:t>
      </w:r>
      <w:r w:rsidR="00FB0186">
        <w:t>to</w:t>
      </w:r>
      <w:r w:rsidR="007320AB">
        <w:t xml:space="preserve"> AHCP</w:t>
      </w:r>
      <w:r w:rsidR="000B488A">
        <w:t>’s Upper Extremity Field</w:t>
      </w:r>
      <w:r w:rsidR="00FB0186">
        <w:t xml:space="preserve"> will receive $</w:t>
      </w:r>
      <w:r w:rsidR="000B488A">
        <w:t>1</w:t>
      </w:r>
      <w:r w:rsidR="00FB0186">
        <w:t>2,000</w:t>
      </w:r>
      <w:r w:rsidR="002C4EFB">
        <w:t xml:space="preserve"> ($4,000 each term</w:t>
      </w:r>
      <w:r w:rsidR="00DD483E">
        <w:t xml:space="preserve"> of the </w:t>
      </w:r>
      <w:r w:rsidR="00CB11CE">
        <w:t>three-term</w:t>
      </w:r>
      <w:r w:rsidR="00DD483E">
        <w:t xml:space="preserve"> program</w:t>
      </w:r>
      <w:r w:rsidR="002C4EFB">
        <w:t>)</w:t>
      </w:r>
      <w:r w:rsidR="00FB0186">
        <w:t xml:space="preserve"> </w:t>
      </w:r>
      <w:r w:rsidR="002C4EFB">
        <w:t xml:space="preserve">towards their tuition </w:t>
      </w:r>
      <w:r w:rsidR="00FB0186">
        <w:t xml:space="preserve">during their studies. </w:t>
      </w:r>
    </w:p>
    <w:p w14:paraId="6D8DADDC" w14:textId="1167F773" w:rsidR="00FB0186" w:rsidRPr="000A12DF" w:rsidRDefault="00FB0186" w:rsidP="00FB0186">
      <w:r>
        <w:t>Students must meet all admission requirements</w:t>
      </w:r>
      <w:r w:rsidR="00E266A5">
        <w:t>, including valid licensure as an occupational therapist or physical therapist in their geographic region of practice.</w:t>
      </w:r>
    </w:p>
    <w:p w14:paraId="6F53D372" w14:textId="77777777" w:rsidR="00FB0186" w:rsidRDefault="00FB0186" w:rsidP="00FB0186"/>
    <w:p w14:paraId="7DE3A66F" w14:textId="74535677" w:rsidR="00FB0186" w:rsidRDefault="00FB0186" w:rsidP="00FB0186">
      <w:r>
        <w:t xml:space="preserve">Please complete this application form and email to the International Recruitment Coordinator at </w:t>
      </w:r>
      <w:hyperlink r:id="rId11" w:history="1">
        <w:r w:rsidRPr="00294B03">
          <w:rPr>
            <w:rStyle w:val="Hyperlink"/>
          </w:rPr>
          <w:t>cozkurt@uwo.ca</w:t>
        </w:r>
      </w:hyperlink>
      <w:r>
        <w:t xml:space="preserve"> by the deadline to submit.</w:t>
      </w:r>
    </w:p>
    <w:p w14:paraId="2174F16E" w14:textId="77777777" w:rsidR="00FB0186" w:rsidRDefault="00FB0186" w:rsidP="00FB0186"/>
    <w:p w14:paraId="1E5EBB3D" w14:textId="77777777" w:rsidR="00FB0186" w:rsidRDefault="00FB0186" w:rsidP="00FB0186">
      <w:pPr>
        <w:rPr>
          <w:sz w:val="28"/>
        </w:rPr>
      </w:pPr>
    </w:p>
    <w:p w14:paraId="3341E86E" w14:textId="77777777" w:rsidR="00FB0186" w:rsidRDefault="00FB0186" w:rsidP="00FB0186">
      <w:pPr>
        <w:rPr>
          <w:b/>
          <w:bCs/>
        </w:rPr>
      </w:pPr>
      <w:r w:rsidRPr="00912E4F">
        <w:rPr>
          <w:b/>
          <w:bCs/>
        </w:rPr>
        <w:t>Name:</w:t>
      </w:r>
      <w:r w:rsidRPr="00912E4F">
        <w:rPr>
          <w:b/>
          <w:bCs/>
        </w:rPr>
        <w:tab/>
      </w:r>
      <w:r w:rsidRPr="00912E4F">
        <w:rPr>
          <w:b/>
          <w:bCs/>
        </w:rPr>
        <w:tab/>
      </w:r>
    </w:p>
    <w:p w14:paraId="027E9291" w14:textId="77777777" w:rsidR="00FB0186" w:rsidRPr="00912E4F" w:rsidRDefault="00FB0186" w:rsidP="00FB0186">
      <w:pPr>
        <w:rPr>
          <w:b/>
          <w:bCs/>
        </w:rPr>
      </w:pPr>
      <w:r w:rsidRPr="00912E4F">
        <w:rPr>
          <w:b/>
          <w:bCs/>
        </w:rPr>
        <w:tab/>
      </w:r>
    </w:p>
    <w:p w14:paraId="4633B2B6" w14:textId="485BDAAA" w:rsidR="000B488A" w:rsidRDefault="00FB0186" w:rsidP="00FB0186">
      <w:pPr>
        <w:rPr>
          <w:b/>
          <w:bCs/>
        </w:rPr>
      </w:pPr>
      <w:r w:rsidRPr="00912E4F">
        <w:rPr>
          <w:b/>
          <w:bCs/>
        </w:rPr>
        <w:t xml:space="preserve">Country Of Citizenship: </w:t>
      </w:r>
      <w:r w:rsidRPr="00912E4F">
        <w:rPr>
          <w:b/>
          <w:bCs/>
        </w:rPr>
        <w:tab/>
      </w:r>
    </w:p>
    <w:p w14:paraId="656FC03B" w14:textId="77777777" w:rsidR="00FB0186" w:rsidRPr="00912E4F" w:rsidRDefault="00FB0186" w:rsidP="00FB0186">
      <w:pPr>
        <w:rPr>
          <w:b/>
          <w:bCs/>
        </w:rPr>
      </w:pPr>
      <w:r w:rsidRPr="00912E4F">
        <w:rPr>
          <w:b/>
          <w:bCs/>
        </w:rPr>
        <w:tab/>
      </w:r>
    </w:p>
    <w:p w14:paraId="0B2E9132" w14:textId="2BA27520" w:rsidR="00FB0186" w:rsidRPr="00912E4F" w:rsidRDefault="000B488A" w:rsidP="00FB0186">
      <w:pPr>
        <w:rPr>
          <w:b/>
          <w:bCs/>
        </w:rPr>
      </w:pPr>
      <w:r>
        <w:rPr>
          <w:b/>
          <w:bCs/>
        </w:rPr>
        <w:t xml:space="preserve">Profession: </w:t>
      </w:r>
      <w:r w:rsidR="00FB0186" w:rsidRPr="00912E4F">
        <w:rPr>
          <w:b/>
          <w:bCs/>
        </w:rPr>
        <w:tab/>
      </w:r>
    </w:p>
    <w:p w14:paraId="1484E503" w14:textId="77777777" w:rsidR="00FB0186" w:rsidRDefault="00FB0186" w:rsidP="00FB0186">
      <w:pPr>
        <w:rPr>
          <w:b/>
          <w:bCs/>
        </w:rPr>
      </w:pPr>
    </w:p>
    <w:p w14:paraId="4A0BA522" w14:textId="5C29D64F" w:rsidR="007320AB" w:rsidRDefault="000B488A" w:rsidP="00FB0186">
      <w:pPr>
        <w:rPr>
          <w:b/>
          <w:bCs/>
        </w:rPr>
      </w:pPr>
      <w:r>
        <w:rPr>
          <w:b/>
          <w:bCs/>
        </w:rPr>
        <w:t xml:space="preserve">Years of Experience: </w:t>
      </w:r>
    </w:p>
    <w:p w14:paraId="07EF8EB7" w14:textId="77777777" w:rsidR="000B488A" w:rsidRDefault="000B488A" w:rsidP="00FB0186">
      <w:pPr>
        <w:rPr>
          <w:b/>
          <w:bCs/>
        </w:rPr>
      </w:pPr>
    </w:p>
    <w:p w14:paraId="7653E949" w14:textId="77777777" w:rsidR="000B488A" w:rsidRDefault="000B488A" w:rsidP="00FB0186">
      <w:pPr>
        <w:rPr>
          <w:b/>
          <w:bCs/>
        </w:rPr>
      </w:pPr>
    </w:p>
    <w:p w14:paraId="307621FF" w14:textId="77777777" w:rsidR="000B488A" w:rsidRDefault="000B488A" w:rsidP="00FB0186">
      <w:pPr>
        <w:rPr>
          <w:b/>
          <w:bCs/>
        </w:rPr>
      </w:pPr>
    </w:p>
    <w:p w14:paraId="0A3EBC47" w14:textId="77777777" w:rsidR="000B488A" w:rsidRDefault="000B488A" w:rsidP="00FB0186">
      <w:pPr>
        <w:rPr>
          <w:b/>
          <w:bCs/>
        </w:rPr>
      </w:pPr>
    </w:p>
    <w:p w14:paraId="13445921" w14:textId="77777777" w:rsidR="00FB0186" w:rsidRDefault="00FB0186" w:rsidP="00FB0186">
      <w:pPr>
        <w:pBdr>
          <w:bottom w:val="single" w:sz="4" w:space="1" w:color="auto"/>
        </w:pBdr>
      </w:pPr>
    </w:p>
    <w:p w14:paraId="401BF4D8" w14:textId="77777777" w:rsidR="00FB0186" w:rsidRDefault="00FB0186" w:rsidP="00FB0186">
      <w:pPr>
        <w:pBdr>
          <w:bottom w:val="single" w:sz="4" w:space="1" w:color="auto"/>
        </w:pBdr>
      </w:pPr>
    </w:p>
    <w:p w14:paraId="0B8CE29B" w14:textId="77777777" w:rsidR="00FB0186" w:rsidRDefault="00FB0186" w:rsidP="00FB0186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DE0982" w14:textId="77777777" w:rsidR="00FB0186" w:rsidRDefault="00FB0186" w:rsidP="00FB0186"/>
    <w:p w14:paraId="7F1F98B7" w14:textId="77777777" w:rsidR="00FB0186" w:rsidRPr="005B01FA" w:rsidRDefault="00FB0186" w:rsidP="00FB0186">
      <w:r>
        <w:t xml:space="preserve">Date </w:t>
      </w:r>
    </w:p>
    <w:p w14:paraId="7A32922C" w14:textId="77777777" w:rsidR="00FB0186" w:rsidRPr="00A15327" w:rsidRDefault="00FB0186" w:rsidP="00FB0186"/>
    <w:p w14:paraId="6154255C" w14:textId="553A4F74" w:rsidR="00E10C43" w:rsidRPr="00FB0186" w:rsidRDefault="00E10C43" w:rsidP="00FB0186"/>
    <w:sectPr w:rsidR="00E10C43" w:rsidRPr="00FB0186" w:rsidSect="00A530B0">
      <w:headerReference w:type="even" r:id="rId12"/>
      <w:headerReference w:type="first" r:id="rId13"/>
      <w:footerReference w:type="first" r:id="rId14"/>
      <w:pgSz w:w="12240" w:h="15840"/>
      <w:pgMar w:top="1980" w:right="1922" w:bottom="225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8BA7" w14:textId="77777777" w:rsidR="008766BF" w:rsidRDefault="008766BF" w:rsidP="00A551B2">
      <w:r>
        <w:separator/>
      </w:r>
    </w:p>
  </w:endnote>
  <w:endnote w:type="continuationSeparator" w:id="0">
    <w:p w14:paraId="51486FC8" w14:textId="77777777" w:rsidR="008766BF" w:rsidRDefault="008766BF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ED11" w14:textId="338DB122" w:rsidR="004A3A45" w:rsidRDefault="00147037" w:rsidP="00147037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 w:rsidRPr="00307C4A">
      <w:rPr>
        <w:rFonts w:ascii="Arial" w:hAnsi="Arial" w:cs="Arial"/>
        <w:sz w:val="16"/>
        <w:szCs w:val="16"/>
      </w:rPr>
      <w:t xml:space="preserve"> </w:t>
    </w:r>
    <w:r w:rsidR="004A3A45">
      <w:rPr>
        <w:rFonts w:ascii="Arial" w:hAnsi="Arial" w:cs="Arial"/>
        <w:sz w:val="16"/>
        <w:szCs w:val="16"/>
      </w:rPr>
      <w:t xml:space="preserve">- Faculty </w:t>
    </w:r>
    <w:r w:rsidR="006F3E6B">
      <w:rPr>
        <w:rFonts w:ascii="Arial" w:hAnsi="Arial" w:cs="Arial"/>
        <w:sz w:val="16"/>
        <w:szCs w:val="16"/>
      </w:rPr>
      <w:t xml:space="preserve">of Health Sciences </w:t>
    </w:r>
  </w:p>
  <w:p w14:paraId="54A97C0D" w14:textId="0857B7D5" w:rsidR="000D1787" w:rsidRDefault="004A3A45" w:rsidP="00147037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thur and Sonia Labatt Health Sciences </w:t>
    </w:r>
    <w:r w:rsidR="00F9700F">
      <w:rPr>
        <w:rFonts w:ascii="Arial" w:hAnsi="Arial" w:cs="Arial"/>
        <w:sz w:val="16"/>
        <w:szCs w:val="16"/>
      </w:rPr>
      <w:t>Building, Rm.</w:t>
    </w:r>
    <w:r>
      <w:rPr>
        <w:rFonts w:ascii="Arial" w:hAnsi="Arial" w:cs="Arial"/>
        <w:sz w:val="16"/>
        <w:szCs w:val="16"/>
      </w:rPr>
      <w:t xml:space="preserve"> </w:t>
    </w:r>
    <w:r w:rsidR="002C4EFB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00</w:t>
    </w:r>
    <w:r w:rsidR="00147037">
      <w:rPr>
        <w:rFonts w:ascii="Arial" w:hAnsi="Arial" w:cs="Arial"/>
        <w:sz w:val="16"/>
        <w:szCs w:val="16"/>
      </w:rPr>
      <w:t xml:space="preserve">  </w:t>
    </w:r>
  </w:p>
  <w:p w14:paraId="6748F2CF" w14:textId="6B23BA28" w:rsidR="00147037" w:rsidRPr="00307C4A" w:rsidRDefault="00F9700F" w:rsidP="00147037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7F2E56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51</w:t>
    </w:r>
    <w:r w:rsidRPr="007F2E5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Huron Dr,</w:t>
    </w:r>
    <w:r w:rsidRPr="007F2E56">
      <w:rPr>
        <w:rFonts w:ascii="Arial" w:hAnsi="Arial" w:cs="Arial"/>
        <w:sz w:val="16"/>
        <w:szCs w:val="16"/>
      </w:rPr>
      <w:t xml:space="preserve"> London, ON, Canada</w:t>
    </w:r>
    <w:r>
      <w:rPr>
        <w:rFonts w:ascii="Arial" w:hAnsi="Arial" w:cs="Arial"/>
        <w:sz w:val="16"/>
        <w:szCs w:val="16"/>
      </w:rPr>
      <w:t xml:space="preserve"> N6A 2K5 </w:t>
    </w:r>
    <w:r w:rsidR="00147037" w:rsidRPr="00307C4A">
      <w:rPr>
        <w:rFonts w:ascii="Arial" w:hAnsi="Arial" w:cs="Arial"/>
        <w:sz w:val="16"/>
        <w:szCs w:val="16"/>
      </w:rPr>
      <w:t xml:space="preserve">London, ON, Canada </w:t>
    </w:r>
    <w:r w:rsidR="004A3A45">
      <w:rPr>
        <w:rFonts w:ascii="Arial" w:hAnsi="Arial" w:cs="Arial"/>
        <w:sz w:val="16"/>
        <w:szCs w:val="16"/>
      </w:rPr>
      <w:t>N6A 5B9</w:t>
    </w:r>
    <w:r w:rsidR="00147037"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</w:p>
  <w:p w14:paraId="7497E356" w14:textId="7EA8FCA8" w:rsidR="00147037" w:rsidRPr="00307C4A" w:rsidRDefault="00147037" w:rsidP="00147037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>t. 519.</w:t>
    </w:r>
    <w:r w:rsidR="004A3A45">
      <w:rPr>
        <w:rFonts w:ascii="Arial" w:hAnsi="Arial" w:cs="Arial"/>
        <w:sz w:val="16"/>
        <w:szCs w:val="16"/>
      </w:rPr>
      <w:t>661.2111</w:t>
    </w:r>
    <w:r w:rsidRPr="00307C4A">
      <w:rPr>
        <w:rFonts w:ascii="Arial" w:hAnsi="Arial" w:cs="Arial"/>
        <w:sz w:val="16"/>
        <w:szCs w:val="16"/>
      </w:rPr>
      <w:t xml:space="preserve"> ext. </w:t>
    </w:r>
    <w:r w:rsidR="004A3A45">
      <w:rPr>
        <w:rFonts w:ascii="Arial" w:hAnsi="Arial" w:cs="Arial"/>
        <w:sz w:val="16"/>
        <w:szCs w:val="16"/>
      </w:rPr>
      <w:t>88918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307C4A">
      <w:rPr>
        <w:rFonts w:ascii="Arial" w:hAnsi="Arial" w:cs="Arial"/>
        <w:sz w:val="16"/>
        <w:szCs w:val="16"/>
      </w:rPr>
      <w:t xml:space="preserve"> www.westernu.ca</w:t>
    </w:r>
    <w:r w:rsidR="004A3A45">
      <w:rPr>
        <w:rFonts w:ascii="Arial" w:hAnsi="Arial" w:cs="Arial"/>
        <w:sz w:val="16"/>
        <w:szCs w:val="16"/>
      </w:rPr>
      <w:t>/fhs</w:t>
    </w:r>
  </w:p>
  <w:p w14:paraId="5ABEB45A" w14:textId="77777777" w:rsidR="00147037" w:rsidRPr="00147037" w:rsidRDefault="00147037" w:rsidP="00635E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DBCE" w14:textId="77777777" w:rsidR="008766BF" w:rsidRDefault="008766BF" w:rsidP="00A551B2">
      <w:r>
        <w:separator/>
      </w:r>
    </w:p>
  </w:footnote>
  <w:footnote w:type="continuationSeparator" w:id="0">
    <w:p w14:paraId="17ADC9D6" w14:textId="77777777" w:rsidR="008766BF" w:rsidRDefault="008766BF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086F" w14:textId="77777777" w:rsidR="00962373" w:rsidRDefault="00000000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00C3" w14:textId="77777777" w:rsidR="002C4EFB" w:rsidRDefault="002C4EFB" w:rsidP="001D0965">
    <w:pPr>
      <w:pStyle w:val="Header"/>
      <w:jc w:val="center"/>
      <w:rPr>
        <w:noProof/>
        <w:lang w:val="en-CA" w:eastAsia="en-CA"/>
      </w:rPr>
    </w:pPr>
  </w:p>
  <w:p w14:paraId="31B0D400" w14:textId="283414E9" w:rsidR="00186C10" w:rsidRDefault="00147037" w:rsidP="001D0965">
    <w:pPr>
      <w:pStyle w:val="Header"/>
      <w:jc w:val="cent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2B51450" wp14:editId="203370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E7A15"/>
    <w:multiLevelType w:val="hybridMultilevel"/>
    <w:tmpl w:val="8B724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1756B5"/>
    <w:multiLevelType w:val="hybridMultilevel"/>
    <w:tmpl w:val="B8F88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45063">
    <w:abstractNumId w:val="1"/>
  </w:num>
  <w:num w:numId="2" w16cid:durableId="15480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04772"/>
    <w:rsid w:val="00004F25"/>
    <w:rsid w:val="00044833"/>
    <w:rsid w:val="000450CE"/>
    <w:rsid w:val="000929DD"/>
    <w:rsid w:val="000A718C"/>
    <w:rsid w:val="000B488A"/>
    <w:rsid w:val="000D1787"/>
    <w:rsid w:val="000D3646"/>
    <w:rsid w:val="001004EB"/>
    <w:rsid w:val="00142E92"/>
    <w:rsid w:val="00147037"/>
    <w:rsid w:val="00172E01"/>
    <w:rsid w:val="00186C10"/>
    <w:rsid w:val="001B0019"/>
    <w:rsid w:val="001D0965"/>
    <w:rsid w:val="001D1853"/>
    <w:rsid w:val="00215EBE"/>
    <w:rsid w:val="00232B28"/>
    <w:rsid w:val="00241FEA"/>
    <w:rsid w:val="00265A5A"/>
    <w:rsid w:val="00283F05"/>
    <w:rsid w:val="002A15C7"/>
    <w:rsid w:val="002A32C6"/>
    <w:rsid w:val="002A75C2"/>
    <w:rsid w:val="002B01CD"/>
    <w:rsid w:val="002B6351"/>
    <w:rsid w:val="002C4EFB"/>
    <w:rsid w:val="002C55BC"/>
    <w:rsid w:val="002E3778"/>
    <w:rsid w:val="002F6995"/>
    <w:rsid w:val="00307C4A"/>
    <w:rsid w:val="00312C31"/>
    <w:rsid w:val="0035632E"/>
    <w:rsid w:val="00357218"/>
    <w:rsid w:val="00364F8E"/>
    <w:rsid w:val="003A561F"/>
    <w:rsid w:val="003C13D8"/>
    <w:rsid w:val="003C1A7F"/>
    <w:rsid w:val="003D1218"/>
    <w:rsid w:val="003E1774"/>
    <w:rsid w:val="004A3A45"/>
    <w:rsid w:val="004C664A"/>
    <w:rsid w:val="004E11C4"/>
    <w:rsid w:val="005001BE"/>
    <w:rsid w:val="005041C9"/>
    <w:rsid w:val="00507DA0"/>
    <w:rsid w:val="005143B9"/>
    <w:rsid w:val="00530C37"/>
    <w:rsid w:val="00540101"/>
    <w:rsid w:val="00554B17"/>
    <w:rsid w:val="00563471"/>
    <w:rsid w:val="00595018"/>
    <w:rsid w:val="005E492C"/>
    <w:rsid w:val="0061039F"/>
    <w:rsid w:val="006242E6"/>
    <w:rsid w:val="00635E0F"/>
    <w:rsid w:val="0064170E"/>
    <w:rsid w:val="00651071"/>
    <w:rsid w:val="00653D58"/>
    <w:rsid w:val="0067609D"/>
    <w:rsid w:val="00697069"/>
    <w:rsid w:val="006F3E6B"/>
    <w:rsid w:val="006F78F9"/>
    <w:rsid w:val="00711B61"/>
    <w:rsid w:val="007320AB"/>
    <w:rsid w:val="007345A7"/>
    <w:rsid w:val="00743765"/>
    <w:rsid w:val="00747E36"/>
    <w:rsid w:val="0076018B"/>
    <w:rsid w:val="007647DC"/>
    <w:rsid w:val="007A4368"/>
    <w:rsid w:val="007A4AB1"/>
    <w:rsid w:val="007C237D"/>
    <w:rsid w:val="007C7478"/>
    <w:rsid w:val="007F5015"/>
    <w:rsid w:val="00814CF8"/>
    <w:rsid w:val="00830120"/>
    <w:rsid w:val="00833DEB"/>
    <w:rsid w:val="008407D4"/>
    <w:rsid w:val="008766BF"/>
    <w:rsid w:val="0088395E"/>
    <w:rsid w:val="00886C85"/>
    <w:rsid w:val="00887B43"/>
    <w:rsid w:val="00897EDB"/>
    <w:rsid w:val="008A47A4"/>
    <w:rsid w:val="008C3748"/>
    <w:rsid w:val="008C4741"/>
    <w:rsid w:val="008D4825"/>
    <w:rsid w:val="008F2277"/>
    <w:rsid w:val="0091110F"/>
    <w:rsid w:val="00912E4F"/>
    <w:rsid w:val="00915E24"/>
    <w:rsid w:val="0092224A"/>
    <w:rsid w:val="00925A9B"/>
    <w:rsid w:val="009303F6"/>
    <w:rsid w:val="009378C7"/>
    <w:rsid w:val="00951FD6"/>
    <w:rsid w:val="00962373"/>
    <w:rsid w:val="00980000"/>
    <w:rsid w:val="009831D7"/>
    <w:rsid w:val="009915C0"/>
    <w:rsid w:val="009A0112"/>
    <w:rsid w:val="009A125E"/>
    <w:rsid w:val="009C693E"/>
    <w:rsid w:val="009D7786"/>
    <w:rsid w:val="009E0CFE"/>
    <w:rsid w:val="009F5DBD"/>
    <w:rsid w:val="00A07964"/>
    <w:rsid w:val="00A15327"/>
    <w:rsid w:val="00A34920"/>
    <w:rsid w:val="00A407CB"/>
    <w:rsid w:val="00A45973"/>
    <w:rsid w:val="00A530B0"/>
    <w:rsid w:val="00A551B2"/>
    <w:rsid w:val="00A707D2"/>
    <w:rsid w:val="00A9051C"/>
    <w:rsid w:val="00AA3C87"/>
    <w:rsid w:val="00AA76B9"/>
    <w:rsid w:val="00AC00A7"/>
    <w:rsid w:val="00AC784B"/>
    <w:rsid w:val="00AF1988"/>
    <w:rsid w:val="00B60525"/>
    <w:rsid w:val="00B875DE"/>
    <w:rsid w:val="00B9113C"/>
    <w:rsid w:val="00B94E66"/>
    <w:rsid w:val="00BB7BC2"/>
    <w:rsid w:val="00BC5287"/>
    <w:rsid w:val="00BF3E6A"/>
    <w:rsid w:val="00C25129"/>
    <w:rsid w:val="00C620D6"/>
    <w:rsid w:val="00C932E0"/>
    <w:rsid w:val="00CB11CE"/>
    <w:rsid w:val="00CC16C7"/>
    <w:rsid w:val="00CC3331"/>
    <w:rsid w:val="00CE6AEC"/>
    <w:rsid w:val="00D23313"/>
    <w:rsid w:val="00D2339E"/>
    <w:rsid w:val="00D3472F"/>
    <w:rsid w:val="00D54F7E"/>
    <w:rsid w:val="00D55802"/>
    <w:rsid w:val="00D902F3"/>
    <w:rsid w:val="00D96E02"/>
    <w:rsid w:val="00DB5405"/>
    <w:rsid w:val="00DD483E"/>
    <w:rsid w:val="00DE0C34"/>
    <w:rsid w:val="00DE32B4"/>
    <w:rsid w:val="00DE4ACC"/>
    <w:rsid w:val="00DF22B4"/>
    <w:rsid w:val="00E10C43"/>
    <w:rsid w:val="00E266A5"/>
    <w:rsid w:val="00E32306"/>
    <w:rsid w:val="00E571A1"/>
    <w:rsid w:val="00E7488D"/>
    <w:rsid w:val="00ED4F27"/>
    <w:rsid w:val="00EF0F29"/>
    <w:rsid w:val="00F00468"/>
    <w:rsid w:val="00F10DE5"/>
    <w:rsid w:val="00F35798"/>
    <w:rsid w:val="00F5132C"/>
    <w:rsid w:val="00F9700F"/>
    <w:rsid w:val="00FB0186"/>
    <w:rsid w:val="00FC4482"/>
    <w:rsid w:val="00FD4DD5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30"/>
  <w15:docId w15:val="{77DC81EB-A64D-4110-8664-4ABB7045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4A"/>
  </w:style>
  <w:style w:type="paragraph" w:styleId="Heading1">
    <w:name w:val="heading 1"/>
    <w:basedOn w:val="Normal"/>
    <w:next w:val="Normal"/>
    <w:link w:val="Heading1Char"/>
    <w:qFormat/>
    <w:rsid w:val="008A47A4"/>
    <w:pPr>
      <w:keepNext/>
      <w:outlineLvl w:val="0"/>
    </w:pPr>
    <w:rPr>
      <w:rFonts w:ascii="Times New Roman" w:eastAsia="Times New Roman" w:hAnsi="Times New Roman" w:cs="Times New Roman"/>
      <w:u w:val="single"/>
    </w:rPr>
  </w:style>
  <w:style w:type="paragraph" w:styleId="Heading2">
    <w:name w:val="heading 2"/>
    <w:basedOn w:val="Normal"/>
    <w:next w:val="Normal"/>
    <w:link w:val="Heading2Char"/>
    <w:qFormat/>
    <w:rsid w:val="008A47A4"/>
    <w:pPr>
      <w:keepNext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327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A153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47A4"/>
    <w:rPr>
      <w:rFonts w:ascii="Times New Roman" w:eastAsia="Times New Roman" w:hAnsi="Times New Roman" w:cs="Times New Roman"/>
      <w:u w:val="single"/>
    </w:rPr>
  </w:style>
  <w:style w:type="character" w:customStyle="1" w:styleId="Heading2Char">
    <w:name w:val="Heading 2 Char"/>
    <w:basedOn w:val="DefaultParagraphFont"/>
    <w:link w:val="Heading2"/>
    <w:rsid w:val="008A47A4"/>
    <w:rPr>
      <w:rFonts w:ascii="Times New Roman" w:eastAsia="Times New Roman" w:hAnsi="Times New Roman" w:cs="Times New Roman"/>
      <w:b/>
      <w:bCs/>
      <w:u w:val="single"/>
    </w:rPr>
  </w:style>
  <w:style w:type="paragraph" w:styleId="BodyTextIndent">
    <w:name w:val="Body Text Indent"/>
    <w:basedOn w:val="Normal"/>
    <w:link w:val="BodyTextIndentChar"/>
    <w:rsid w:val="008A47A4"/>
    <w:pPr>
      <w:tabs>
        <w:tab w:val="left" w:pos="0"/>
      </w:tabs>
      <w:ind w:left="600" w:hanging="60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A47A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A47A4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C747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980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zkurt@uwo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D62A1EB3BE14A9471CFE98EC85306" ma:contentTypeVersion="14" ma:contentTypeDescription="Create a new document." ma:contentTypeScope="" ma:versionID="ce8411335492582376fe4fd08346f2b0">
  <xsd:schema xmlns:xsd="http://www.w3.org/2001/XMLSchema" xmlns:xs="http://www.w3.org/2001/XMLSchema" xmlns:p="http://schemas.microsoft.com/office/2006/metadata/properties" xmlns:ns3="5caef009-6983-49ba-8571-b478067df3b6" xmlns:ns4="7bee1bb3-e8ff-41de-80b7-18b914ae683f" targetNamespace="http://schemas.microsoft.com/office/2006/metadata/properties" ma:root="true" ma:fieldsID="02682b309da90b40d26ce9e666cf5083" ns3:_="" ns4:_="">
    <xsd:import namespace="5caef009-6983-49ba-8571-b478067df3b6"/>
    <xsd:import namespace="7bee1bb3-e8ff-41de-80b7-18b914ae68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ef009-6983-49ba-8571-b478067d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e1bb3-e8ff-41de-80b7-18b914ae6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ee1bb3-e8ff-41de-80b7-18b914ae683f" xsi:nil="true"/>
  </documentManagement>
</p:properties>
</file>

<file path=customXml/itemProps1.xml><?xml version="1.0" encoding="utf-8"?>
<ds:datastoreItem xmlns:ds="http://schemas.openxmlformats.org/officeDocument/2006/customXml" ds:itemID="{5846BD20-6D46-49DE-941C-D79D07FEF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ef009-6983-49ba-8571-b478067df3b6"/>
    <ds:schemaRef ds:uri="7bee1bb3-e8ff-41de-80b7-18b914ae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049DD-23B2-4467-AFC9-0F0D1D32F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90671-830D-48BA-BCBC-B2BD5C8EC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7743E-8121-49FD-94C3-1681C949EDEA}">
  <ds:schemaRefs>
    <ds:schemaRef ds:uri="http://schemas.microsoft.com/office/2006/metadata/properties"/>
    <ds:schemaRef ds:uri="http://schemas.microsoft.com/office/infopath/2007/PartnerControls"/>
    <ds:schemaRef ds:uri="7bee1bb3-e8ff-41de-80b7-18b914ae68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Canbulat Ozkurt</cp:lastModifiedBy>
  <cp:revision>7</cp:revision>
  <cp:lastPrinted>2015-04-16T14:23:00Z</cp:lastPrinted>
  <dcterms:created xsi:type="dcterms:W3CDTF">2026-04-09T18:03:00Z</dcterms:created>
  <dcterms:modified xsi:type="dcterms:W3CDTF">2026-04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D62A1EB3BE14A9471CFE98EC85306</vt:lpwstr>
  </property>
</Properties>
</file>